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3065" w14:textId="77777777" w:rsidR="00BA77E0" w:rsidRDefault="00BA77E0" w:rsidP="00BA77E0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>CHAMPIONNAT CADETS / JUNIORS</w:t>
      </w:r>
    </w:p>
    <w:p w14:paraId="5E07BAB3" w14:textId="72427A79" w:rsidR="00BA77E0" w:rsidRDefault="00BA77E0">
      <w:r>
        <w:br w:type="page"/>
      </w:r>
    </w:p>
    <w:p w14:paraId="79521959" w14:textId="576CF34E" w:rsidR="00D524FF" w:rsidRDefault="00D524FF"/>
    <w:p w14:paraId="644B0897" w14:textId="085D8B0F" w:rsidR="00B74A01" w:rsidRDefault="007A27AC">
      <w:r w:rsidRPr="007A27AC">
        <w:rPr>
          <w:noProof/>
        </w:rPr>
        <w:drawing>
          <wp:inline distT="0" distB="0" distL="0" distR="0" wp14:anchorId="56662FF8" wp14:editId="6448911F">
            <wp:extent cx="5760720" cy="3664585"/>
            <wp:effectExtent l="0" t="0" r="0" b="0"/>
            <wp:docPr id="1217657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7AC">
        <w:rPr>
          <w:noProof/>
        </w:rPr>
        <w:drawing>
          <wp:inline distT="0" distB="0" distL="0" distR="0" wp14:anchorId="6B7A1313" wp14:editId="5A2809EC">
            <wp:extent cx="5760720" cy="3664585"/>
            <wp:effectExtent l="0" t="0" r="0" b="0"/>
            <wp:docPr id="103152657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7AC">
        <w:rPr>
          <w:noProof/>
        </w:rPr>
        <w:lastRenderedPageBreak/>
        <w:drawing>
          <wp:inline distT="0" distB="0" distL="0" distR="0" wp14:anchorId="266A9B99" wp14:editId="426E4666">
            <wp:extent cx="5760720" cy="3664585"/>
            <wp:effectExtent l="0" t="0" r="0" b="0"/>
            <wp:docPr id="8975614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7AC">
        <w:rPr>
          <w:noProof/>
        </w:rPr>
        <w:drawing>
          <wp:inline distT="0" distB="0" distL="0" distR="0" wp14:anchorId="3604B8EC" wp14:editId="0F69EC7F">
            <wp:extent cx="5760720" cy="3664585"/>
            <wp:effectExtent l="0" t="0" r="0" b="0"/>
            <wp:docPr id="10588858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E" w:rsidRPr="00C65CBE">
        <w:rPr>
          <w:noProof/>
        </w:rPr>
        <w:lastRenderedPageBreak/>
        <w:drawing>
          <wp:inline distT="0" distB="0" distL="0" distR="0" wp14:anchorId="5F9A34C7" wp14:editId="3BE8BA5E">
            <wp:extent cx="5760720" cy="3664585"/>
            <wp:effectExtent l="0" t="0" r="0" b="0"/>
            <wp:docPr id="180039924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82" w:rsidRPr="00306882">
        <w:rPr>
          <w:noProof/>
        </w:rPr>
        <w:drawing>
          <wp:inline distT="0" distB="0" distL="0" distR="0" wp14:anchorId="50478C15" wp14:editId="0E20C324">
            <wp:extent cx="5760720" cy="3660140"/>
            <wp:effectExtent l="0" t="0" r="0" b="0"/>
            <wp:docPr id="8986300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E" w:rsidRPr="00C65CBE">
        <w:rPr>
          <w:noProof/>
        </w:rPr>
        <w:lastRenderedPageBreak/>
        <w:drawing>
          <wp:inline distT="0" distB="0" distL="0" distR="0" wp14:anchorId="16AC3805" wp14:editId="138E0C34">
            <wp:extent cx="5760720" cy="3664585"/>
            <wp:effectExtent l="0" t="0" r="0" b="0"/>
            <wp:docPr id="14075080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E" w:rsidRPr="00C65CBE">
        <w:rPr>
          <w:noProof/>
        </w:rPr>
        <w:drawing>
          <wp:inline distT="0" distB="0" distL="0" distR="0" wp14:anchorId="2C41842A" wp14:editId="1CC33837">
            <wp:extent cx="5760720" cy="3664585"/>
            <wp:effectExtent l="0" t="0" r="0" b="0"/>
            <wp:docPr id="50194548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BE" w:rsidRPr="00C65CBE">
        <w:rPr>
          <w:noProof/>
        </w:rPr>
        <w:lastRenderedPageBreak/>
        <w:drawing>
          <wp:inline distT="0" distB="0" distL="0" distR="0" wp14:anchorId="3D44C2AF" wp14:editId="43C45D93">
            <wp:extent cx="5760720" cy="3664585"/>
            <wp:effectExtent l="0" t="0" r="0" b="0"/>
            <wp:docPr id="17446865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3F9" w:rsidRPr="000953F9">
        <w:rPr>
          <w:noProof/>
        </w:rPr>
        <w:drawing>
          <wp:inline distT="0" distB="0" distL="0" distR="0" wp14:anchorId="4A49B97D" wp14:editId="38589C7A">
            <wp:extent cx="5760720" cy="3664585"/>
            <wp:effectExtent l="0" t="0" r="0" b="0"/>
            <wp:docPr id="2253402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A4" w:rsidRPr="00A260A4">
        <w:rPr>
          <w:noProof/>
        </w:rPr>
        <w:lastRenderedPageBreak/>
        <w:drawing>
          <wp:inline distT="0" distB="0" distL="0" distR="0" wp14:anchorId="0C71CA96" wp14:editId="069DAB70">
            <wp:extent cx="5760720" cy="3664585"/>
            <wp:effectExtent l="0" t="0" r="0" b="0"/>
            <wp:docPr id="80789010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A4" w:rsidRPr="00A260A4">
        <w:rPr>
          <w:noProof/>
        </w:rPr>
        <w:drawing>
          <wp:inline distT="0" distB="0" distL="0" distR="0" wp14:anchorId="33E27603" wp14:editId="3A3B5F40">
            <wp:extent cx="5760720" cy="3664585"/>
            <wp:effectExtent l="0" t="0" r="0" b="0"/>
            <wp:docPr id="92683976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A4" w:rsidRPr="00A260A4">
        <w:rPr>
          <w:noProof/>
        </w:rPr>
        <w:lastRenderedPageBreak/>
        <w:drawing>
          <wp:inline distT="0" distB="0" distL="0" distR="0" wp14:anchorId="1C43731C" wp14:editId="67173F1B">
            <wp:extent cx="5760720" cy="3664585"/>
            <wp:effectExtent l="0" t="0" r="0" b="0"/>
            <wp:docPr id="86970697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A4" w:rsidRPr="00A260A4">
        <w:rPr>
          <w:noProof/>
        </w:rPr>
        <w:drawing>
          <wp:inline distT="0" distB="0" distL="0" distR="0" wp14:anchorId="7648CBE4" wp14:editId="47CACDD0">
            <wp:extent cx="5760720" cy="3664585"/>
            <wp:effectExtent l="0" t="0" r="0" b="0"/>
            <wp:docPr id="147326487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8646" w14:textId="05ACC3C4" w:rsidR="00FD1CB7" w:rsidRDefault="00FD1CB7"/>
    <w:p w14:paraId="28CC34A5" w14:textId="05819674" w:rsidR="00FD1CB7" w:rsidRDefault="00FD1CB7"/>
    <w:p w14:paraId="57759F74" w14:textId="567311A3" w:rsidR="00FD1CB7" w:rsidRDefault="00FD1CB7"/>
    <w:p w14:paraId="6E2E6672" w14:textId="376DA103" w:rsidR="006D69E2" w:rsidRDefault="006D69E2"/>
    <w:p w14:paraId="177874A8" w14:textId="051D0BA5" w:rsidR="00FD1CB7" w:rsidRDefault="00FD1CB7"/>
    <w:p w14:paraId="54070BEF" w14:textId="2D61B79A" w:rsidR="00C3063C" w:rsidRDefault="00C3063C"/>
    <w:p w14:paraId="70BFEB5D" w14:textId="65EFDE8E" w:rsidR="00D40DA1" w:rsidRDefault="00D40DA1"/>
    <w:p w14:paraId="3FFA8D3B" w14:textId="0D293123" w:rsidR="001514E5" w:rsidRDefault="001514E5"/>
    <w:p w14:paraId="7235D488" w14:textId="162760F7" w:rsidR="007F4ACA" w:rsidRDefault="007F4ACA"/>
    <w:p w14:paraId="7FBFAB6F" w14:textId="1200900B" w:rsidR="007F4ACA" w:rsidRDefault="007F4ACA"/>
    <w:p w14:paraId="33D2EB3D" w14:textId="7E3A7134" w:rsidR="00120F46" w:rsidRPr="00FA4696" w:rsidRDefault="00120F46" w:rsidP="00120F46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>CHAMPIONNAT MINIMES</w:t>
      </w:r>
    </w:p>
    <w:p w14:paraId="29165E41" w14:textId="77777777" w:rsidR="008931D0" w:rsidRDefault="008931D0">
      <w:pPr>
        <w:rPr>
          <w:color w:val="FF0000"/>
        </w:rPr>
      </w:pPr>
    </w:p>
    <w:p w14:paraId="7CD0BAB2" w14:textId="4F7B48DA" w:rsidR="008931D0" w:rsidRDefault="008377CC">
      <w:pPr>
        <w:rPr>
          <w:color w:val="FF0000"/>
        </w:rPr>
      </w:pPr>
      <w:r w:rsidRPr="00890701">
        <w:rPr>
          <w:b/>
          <w:bCs/>
          <w:color w:val="FF0000"/>
          <w:highlight w:val="yellow"/>
          <w:u w:val="single"/>
        </w:rPr>
        <w:t>ATTENTION</w:t>
      </w:r>
      <w:r w:rsidRPr="00890701">
        <w:rPr>
          <w:color w:val="FF0000"/>
          <w:highlight w:val="yellow"/>
        </w:rPr>
        <w:t xml:space="preserve"> : </w:t>
      </w:r>
      <w:r w:rsidR="008931D0" w:rsidRPr="00890701">
        <w:rPr>
          <w:color w:val="FF0000"/>
          <w:highlight w:val="yellow"/>
        </w:rPr>
        <w:t>Dans le championnat Minimes, les équipes ont été renumérotées de 11 à 1x afin de ne pas rentrer en conflit dans le SPID avec les équipes 1 à X du championnat Cadets / Juniors, dans la mesure où ces deux championnat</w:t>
      </w:r>
      <w:r w:rsidR="00890701">
        <w:rPr>
          <w:color w:val="FF0000"/>
          <w:highlight w:val="yellow"/>
        </w:rPr>
        <w:t>s</w:t>
      </w:r>
      <w:r w:rsidR="008931D0" w:rsidRPr="00890701">
        <w:rPr>
          <w:color w:val="FF0000"/>
          <w:highlight w:val="yellow"/>
        </w:rPr>
        <w:t xml:space="preserve"> font partie en fait de la même épreuve</w:t>
      </w:r>
      <w:r w:rsidR="00890701" w:rsidRPr="00890701">
        <w:rPr>
          <w:color w:val="FF0000"/>
          <w:highlight w:val="yellow"/>
        </w:rPr>
        <w:t>…</w:t>
      </w:r>
    </w:p>
    <w:p w14:paraId="092BAA8A" w14:textId="77777777" w:rsidR="00890701" w:rsidRDefault="00890701">
      <w:pPr>
        <w:rPr>
          <w:color w:val="FF0000"/>
        </w:rPr>
      </w:pPr>
    </w:p>
    <w:p w14:paraId="5AF32AED" w14:textId="77777777" w:rsidR="008931D0" w:rsidRDefault="008931D0">
      <w:pPr>
        <w:rPr>
          <w:color w:val="FF0000"/>
        </w:rPr>
      </w:pPr>
      <w:r>
        <w:rPr>
          <w:color w:val="FF0000"/>
        </w:rPr>
        <w:br w:type="page"/>
      </w:r>
    </w:p>
    <w:p w14:paraId="070145E9" w14:textId="729A2224" w:rsidR="000E0D43" w:rsidRDefault="008A63C9" w:rsidP="00F5302E">
      <w:r w:rsidRPr="008A63C9">
        <w:rPr>
          <w:noProof/>
        </w:rPr>
        <w:lastRenderedPageBreak/>
        <w:drawing>
          <wp:inline distT="0" distB="0" distL="0" distR="0" wp14:anchorId="12CBBBB0" wp14:editId="6B2CD0C5">
            <wp:extent cx="5760720" cy="3664585"/>
            <wp:effectExtent l="0" t="0" r="0" b="0"/>
            <wp:docPr id="113777308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3C9">
        <w:rPr>
          <w:noProof/>
        </w:rPr>
        <w:drawing>
          <wp:inline distT="0" distB="0" distL="0" distR="0" wp14:anchorId="54A9F718" wp14:editId="673BB640">
            <wp:extent cx="5760720" cy="3664585"/>
            <wp:effectExtent l="0" t="0" r="0" b="0"/>
            <wp:docPr id="122639457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3C9">
        <w:rPr>
          <w:noProof/>
        </w:rPr>
        <w:lastRenderedPageBreak/>
        <w:drawing>
          <wp:inline distT="0" distB="0" distL="0" distR="0" wp14:anchorId="6FFEE9FF" wp14:editId="18733C7D">
            <wp:extent cx="5760720" cy="3664585"/>
            <wp:effectExtent l="0" t="0" r="0" b="0"/>
            <wp:docPr id="19893475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3C9">
        <w:rPr>
          <w:noProof/>
        </w:rPr>
        <w:drawing>
          <wp:inline distT="0" distB="0" distL="0" distR="0" wp14:anchorId="57A369E7" wp14:editId="1E548215">
            <wp:extent cx="5760720" cy="3664585"/>
            <wp:effectExtent l="0" t="0" r="0" b="0"/>
            <wp:docPr id="177777341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lastRenderedPageBreak/>
        <w:drawing>
          <wp:inline distT="0" distB="0" distL="0" distR="0" wp14:anchorId="65207B68" wp14:editId="220D992F">
            <wp:extent cx="5760720" cy="3664585"/>
            <wp:effectExtent l="0" t="0" r="0" b="0"/>
            <wp:docPr id="204038652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drawing>
          <wp:inline distT="0" distB="0" distL="0" distR="0" wp14:anchorId="6E8FC5AF" wp14:editId="09AF10DC">
            <wp:extent cx="5760720" cy="3664585"/>
            <wp:effectExtent l="0" t="0" r="0" b="0"/>
            <wp:docPr id="133459074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lastRenderedPageBreak/>
        <w:drawing>
          <wp:inline distT="0" distB="0" distL="0" distR="0" wp14:anchorId="71D2FD12" wp14:editId="7BAB274B">
            <wp:extent cx="5760720" cy="3664585"/>
            <wp:effectExtent l="0" t="0" r="0" b="0"/>
            <wp:docPr id="10228968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drawing>
          <wp:inline distT="0" distB="0" distL="0" distR="0" wp14:anchorId="72BD6A95" wp14:editId="4701CCF3">
            <wp:extent cx="5760720" cy="3664585"/>
            <wp:effectExtent l="0" t="0" r="0" b="0"/>
            <wp:docPr id="165148146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D43" w:rsidRPr="000E0D43">
        <w:rPr>
          <w:noProof/>
        </w:rPr>
        <w:lastRenderedPageBreak/>
        <w:drawing>
          <wp:inline distT="0" distB="0" distL="0" distR="0" wp14:anchorId="312BBCDA" wp14:editId="5D5C58D4">
            <wp:extent cx="5760720" cy="3664585"/>
            <wp:effectExtent l="0" t="0" r="0" b="0"/>
            <wp:docPr id="169826733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A61" w14:textId="77777777" w:rsidR="000E0D43" w:rsidRDefault="000E0D43">
      <w:r>
        <w:br w:type="page"/>
      </w:r>
    </w:p>
    <w:p w14:paraId="733B2FE4" w14:textId="77777777" w:rsidR="000E0D43" w:rsidRDefault="000E0D43" w:rsidP="000E0D43">
      <w:pPr>
        <w:jc w:val="center"/>
        <w:rPr>
          <w:b/>
          <w:sz w:val="92"/>
          <w:szCs w:val="92"/>
        </w:rPr>
      </w:pPr>
    </w:p>
    <w:p w14:paraId="30119291" w14:textId="42F11F0A" w:rsidR="000E0D43" w:rsidRPr="00FA4696" w:rsidRDefault="000E0D43" w:rsidP="000E0D43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 xml:space="preserve">CHAMPIONNAT </w:t>
      </w:r>
      <w:r>
        <w:rPr>
          <w:b/>
          <w:sz w:val="92"/>
          <w:szCs w:val="92"/>
        </w:rPr>
        <w:t>POUSSINS/BENJAMINS</w:t>
      </w:r>
    </w:p>
    <w:p w14:paraId="2D30A39D" w14:textId="77777777" w:rsidR="000E0D43" w:rsidRDefault="000E0D43" w:rsidP="000E0D43">
      <w:pPr>
        <w:rPr>
          <w:color w:val="FF0000"/>
        </w:rPr>
      </w:pPr>
    </w:p>
    <w:p w14:paraId="3E0176D5" w14:textId="37EC04C4" w:rsidR="000E0D43" w:rsidRDefault="000E0D43" w:rsidP="000E0D43">
      <w:pPr>
        <w:rPr>
          <w:color w:val="FF0000"/>
        </w:rPr>
      </w:pPr>
      <w:r w:rsidRPr="00890701">
        <w:rPr>
          <w:b/>
          <w:bCs/>
          <w:color w:val="FF0000"/>
          <w:highlight w:val="yellow"/>
          <w:u w:val="single"/>
        </w:rPr>
        <w:t>ATTENTION</w:t>
      </w:r>
      <w:r w:rsidRPr="00890701">
        <w:rPr>
          <w:color w:val="FF0000"/>
          <w:highlight w:val="yellow"/>
        </w:rPr>
        <w:t xml:space="preserve"> : Dans le championnat </w:t>
      </w:r>
      <w:r>
        <w:rPr>
          <w:color w:val="FF0000"/>
          <w:highlight w:val="yellow"/>
        </w:rPr>
        <w:t>Poussins/Benjamins</w:t>
      </w:r>
      <w:r w:rsidRPr="00890701">
        <w:rPr>
          <w:color w:val="FF0000"/>
          <w:highlight w:val="yellow"/>
        </w:rPr>
        <w:t xml:space="preserve">, les équipes ont été renumérotées de </w:t>
      </w:r>
      <w:r>
        <w:rPr>
          <w:color w:val="FF0000"/>
          <w:highlight w:val="yellow"/>
        </w:rPr>
        <w:t>2</w:t>
      </w:r>
      <w:r w:rsidRPr="00890701">
        <w:rPr>
          <w:color w:val="FF0000"/>
          <w:highlight w:val="yellow"/>
        </w:rPr>
        <w:t xml:space="preserve">1 à </w:t>
      </w:r>
      <w:r w:rsidR="00ED11BE">
        <w:rPr>
          <w:color w:val="FF0000"/>
          <w:highlight w:val="yellow"/>
        </w:rPr>
        <w:t>2</w:t>
      </w:r>
      <w:r w:rsidRPr="00890701">
        <w:rPr>
          <w:color w:val="FF0000"/>
          <w:highlight w:val="yellow"/>
        </w:rPr>
        <w:t>x afin de ne pas rentrer en conflit dans le SPID avec les équipes 1 à X du championnat Cadets / Juniors</w:t>
      </w:r>
      <w:r w:rsidR="00ED11BE">
        <w:rPr>
          <w:color w:val="FF0000"/>
          <w:highlight w:val="yellow"/>
        </w:rPr>
        <w:t xml:space="preserve"> et 11 à 1X du championnat Minimes</w:t>
      </w:r>
      <w:r w:rsidRPr="00890701">
        <w:rPr>
          <w:color w:val="FF0000"/>
          <w:highlight w:val="yellow"/>
        </w:rPr>
        <w:t xml:space="preserve">, dans la mesure où ces </w:t>
      </w:r>
      <w:r w:rsidR="00ED11BE">
        <w:rPr>
          <w:color w:val="FF0000"/>
          <w:highlight w:val="yellow"/>
        </w:rPr>
        <w:t>trois</w:t>
      </w:r>
      <w:r w:rsidRPr="00890701">
        <w:rPr>
          <w:color w:val="FF0000"/>
          <w:highlight w:val="yellow"/>
        </w:rPr>
        <w:t xml:space="preserve"> championnat</w:t>
      </w:r>
      <w:r>
        <w:rPr>
          <w:color w:val="FF0000"/>
          <w:highlight w:val="yellow"/>
        </w:rPr>
        <w:t>s</w:t>
      </w:r>
      <w:r w:rsidRPr="00890701">
        <w:rPr>
          <w:color w:val="FF0000"/>
          <w:highlight w:val="yellow"/>
        </w:rPr>
        <w:t xml:space="preserve"> font partie en fait de la même épreuve…</w:t>
      </w:r>
    </w:p>
    <w:p w14:paraId="59389714" w14:textId="77777777" w:rsidR="000E0D43" w:rsidRDefault="000E0D43" w:rsidP="000E0D43">
      <w:pPr>
        <w:rPr>
          <w:color w:val="FF0000"/>
        </w:rPr>
      </w:pPr>
    </w:p>
    <w:p w14:paraId="3E5589F4" w14:textId="747F9882" w:rsidR="00ED11BE" w:rsidRDefault="00ED11BE">
      <w:r>
        <w:br w:type="page"/>
      </w:r>
    </w:p>
    <w:p w14:paraId="5E0AB41A" w14:textId="6E1C7670" w:rsidR="00D524FF" w:rsidRDefault="00FA090D" w:rsidP="00F5302E">
      <w:r w:rsidRPr="00FA090D">
        <w:rPr>
          <w:noProof/>
        </w:rPr>
        <w:lastRenderedPageBreak/>
        <w:drawing>
          <wp:inline distT="0" distB="0" distL="0" distR="0" wp14:anchorId="381612B2" wp14:editId="5B254309">
            <wp:extent cx="5760720" cy="3664585"/>
            <wp:effectExtent l="0" t="0" r="0" b="0"/>
            <wp:docPr id="165082600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D">
        <w:t xml:space="preserve"> </w:t>
      </w:r>
      <w:r w:rsidRPr="00FA090D">
        <w:rPr>
          <w:noProof/>
        </w:rPr>
        <w:drawing>
          <wp:inline distT="0" distB="0" distL="0" distR="0" wp14:anchorId="05E343A0" wp14:editId="4BB53B12">
            <wp:extent cx="5760720" cy="3664585"/>
            <wp:effectExtent l="0" t="0" r="0" b="0"/>
            <wp:docPr id="19794304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D">
        <w:t xml:space="preserve"> </w:t>
      </w:r>
      <w:r w:rsidRPr="00FA090D">
        <w:rPr>
          <w:noProof/>
        </w:rPr>
        <w:lastRenderedPageBreak/>
        <w:drawing>
          <wp:inline distT="0" distB="0" distL="0" distR="0" wp14:anchorId="0E6FEF48" wp14:editId="789E79C2">
            <wp:extent cx="5760720" cy="3664585"/>
            <wp:effectExtent l="0" t="0" r="0" b="0"/>
            <wp:docPr id="3486772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D">
        <w:t xml:space="preserve"> </w:t>
      </w:r>
      <w:r w:rsidRPr="00FA090D">
        <w:rPr>
          <w:noProof/>
        </w:rPr>
        <w:drawing>
          <wp:inline distT="0" distB="0" distL="0" distR="0" wp14:anchorId="2FFD8D33" wp14:editId="78746FFF">
            <wp:extent cx="5760720" cy="3664585"/>
            <wp:effectExtent l="0" t="0" r="0" b="0"/>
            <wp:docPr id="474880812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90D">
        <w:t xml:space="preserve"> </w:t>
      </w:r>
      <w:r w:rsidR="00FE23DD" w:rsidRPr="00FE23DD">
        <w:rPr>
          <w:noProof/>
        </w:rPr>
        <w:lastRenderedPageBreak/>
        <w:drawing>
          <wp:inline distT="0" distB="0" distL="0" distR="0" wp14:anchorId="3516DE9C" wp14:editId="141B933A">
            <wp:extent cx="5760720" cy="3664585"/>
            <wp:effectExtent l="0" t="0" r="0" b="0"/>
            <wp:docPr id="9874694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4FF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3734" w14:textId="77777777" w:rsidR="00917581" w:rsidRDefault="00917581" w:rsidP="00AA28A0">
      <w:pPr>
        <w:spacing w:after="0" w:line="240" w:lineRule="auto"/>
      </w:pPr>
      <w:r>
        <w:separator/>
      </w:r>
    </w:p>
  </w:endnote>
  <w:endnote w:type="continuationSeparator" w:id="0">
    <w:p w14:paraId="473BB189" w14:textId="77777777" w:rsidR="00917581" w:rsidRDefault="00917581" w:rsidP="00AA28A0">
      <w:pPr>
        <w:spacing w:after="0" w:line="240" w:lineRule="auto"/>
      </w:pPr>
      <w:r>
        <w:continuationSeparator/>
      </w:r>
    </w:p>
  </w:endnote>
  <w:endnote w:type="continuationNotice" w:id="1">
    <w:p w14:paraId="7AE774D0" w14:textId="77777777" w:rsidR="00917581" w:rsidRDefault="00917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DA6C" w14:textId="25F90743" w:rsidR="00E548CA" w:rsidRDefault="00E548CA">
    <w:pPr>
      <w:pStyle w:val="Pieddepage"/>
    </w:pPr>
    <w:r>
      <w:t>V</w:t>
    </w:r>
    <w:r w:rsidR="004241FF">
      <w:t>3</w:t>
    </w:r>
    <w:r>
      <w:t xml:space="preserve"> du </w:t>
    </w:r>
    <w:r w:rsidR="004241FF">
      <w:t>07/10</w:t>
    </w:r>
    <w:r w:rsidR="004A7DCC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3CD8" w14:textId="77777777" w:rsidR="00917581" w:rsidRDefault="00917581" w:rsidP="00AA28A0">
      <w:pPr>
        <w:spacing w:after="0" w:line="240" w:lineRule="auto"/>
      </w:pPr>
      <w:r>
        <w:separator/>
      </w:r>
    </w:p>
  </w:footnote>
  <w:footnote w:type="continuationSeparator" w:id="0">
    <w:p w14:paraId="472E0CBD" w14:textId="77777777" w:rsidR="00917581" w:rsidRDefault="00917581" w:rsidP="00AA28A0">
      <w:pPr>
        <w:spacing w:after="0" w:line="240" w:lineRule="auto"/>
      </w:pPr>
      <w:r>
        <w:continuationSeparator/>
      </w:r>
    </w:p>
  </w:footnote>
  <w:footnote w:type="continuationNotice" w:id="1">
    <w:p w14:paraId="6C91DD4E" w14:textId="77777777" w:rsidR="00917581" w:rsidRDefault="009175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DC"/>
    <w:rsid w:val="000011E9"/>
    <w:rsid w:val="00023146"/>
    <w:rsid w:val="00037AFB"/>
    <w:rsid w:val="00056D5A"/>
    <w:rsid w:val="000953F9"/>
    <w:rsid w:val="000A4AF4"/>
    <w:rsid w:val="000E0D43"/>
    <w:rsid w:val="001032D0"/>
    <w:rsid w:val="00117F0B"/>
    <w:rsid w:val="00120F46"/>
    <w:rsid w:val="001234A1"/>
    <w:rsid w:val="00133988"/>
    <w:rsid w:val="001514E5"/>
    <w:rsid w:val="00167D6F"/>
    <w:rsid w:val="001C47F3"/>
    <w:rsid w:val="001F52AF"/>
    <w:rsid w:val="00245260"/>
    <w:rsid w:val="00250300"/>
    <w:rsid w:val="002B355E"/>
    <w:rsid w:val="002B5A5A"/>
    <w:rsid w:val="002B5D73"/>
    <w:rsid w:val="002B7351"/>
    <w:rsid w:val="00306882"/>
    <w:rsid w:val="00333090"/>
    <w:rsid w:val="0037383A"/>
    <w:rsid w:val="003A7F65"/>
    <w:rsid w:val="00420AA6"/>
    <w:rsid w:val="00423333"/>
    <w:rsid w:val="004241FF"/>
    <w:rsid w:val="00443BBD"/>
    <w:rsid w:val="00467CCB"/>
    <w:rsid w:val="00490D3E"/>
    <w:rsid w:val="0049187D"/>
    <w:rsid w:val="004A7DCC"/>
    <w:rsid w:val="004C711D"/>
    <w:rsid w:val="004D0F91"/>
    <w:rsid w:val="004F3EDC"/>
    <w:rsid w:val="004F54C2"/>
    <w:rsid w:val="00514AAC"/>
    <w:rsid w:val="00535F70"/>
    <w:rsid w:val="00557601"/>
    <w:rsid w:val="00574ACA"/>
    <w:rsid w:val="005A453F"/>
    <w:rsid w:val="005E6702"/>
    <w:rsid w:val="005E7280"/>
    <w:rsid w:val="00630A7F"/>
    <w:rsid w:val="006502A4"/>
    <w:rsid w:val="006B3376"/>
    <w:rsid w:val="006D69E2"/>
    <w:rsid w:val="007038FE"/>
    <w:rsid w:val="007124F2"/>
    <w:rsid w:val="00716D63"/>
    <w:rsid w:val="00720636"/>
    <w:rsid w:val="007702F1"/>
    <w:rsid w:val="00783855"/>
    <w:rsid w:val="007A27AC"/>
    <w:rsid w:val="007C1244"/>
    <w:rsid w:val="007D483A"/>
    <w:rsid w:val="007F4ACA"/>
    <w:rsid w:val="0080154E"/>
    <w:rsid w:val="008036C8"/>
    <w:rsid w:val="008272E2"/>
    <w:rsid w:val="008377CC"/>
    <w:rsid w:val="00846AA7"/>
    <w:rsid w:val="00890701"/>
    <w:rsid w:val="008931D0"/>
    <w:rsid w:val="008958FD"/>
    <w:rsid w:val="008A348F"/>
    <w:rsid w:val="008A54A3"/>
    <w:rsid w:val="008A63C9"/>
    <w:rsid w:val="008B1A96"/>
    <w:rsid w:val="008C5B2D"/>
    <w:rsid w:val="0090070E"/>
    <w:rsid w:val="00917581"/>
    <w:rsid w:val="00954FEC"/>
    <w:rsid w:val="009628B7"/>
    <w:rsid w:val="009B1DE2"/>
    <w:rsid w:val="009E4BB8"/>
    <w:rsid w:val="00A1395E"/>
    <w:rsid w:val="00A143EA"/>
    <w:rsid w:val="00A2519C"/>
    <w:rsid w:val="00A260A4"/>
    <w:rsid w:val="00A343C0"/>
    <w:rsid w:val="00A37D1C"/>
    <w:rsid w:val="00A421DB"/>
    <w:rsid w:val="00A43E92"/>
    <w:rsid w:val="00AA28A0"/>
    <w:rsid w:val="00AD5567"/>
    <w:rsid w:val="00B32907"/>
    <w:rsid w:val="00B64540"/>
    <w:rsid w:val="00B74A01"/>
    <w:rsid w:val="00B81DAD"/>
    <w:rsid w:val="00B93A71"/>
    <w:rsid w:val="00BA77E0"/>
    <w:rsid w:val="00BC3A71"/>
    <w:rsid w:val="00BD4759"/>
    <w:rsid w:val="00BF2106"/>
    <w:rsid w:val="00C26681"/>
    <w:rsid w:val="00C3063C"/>
    <w:rsid w:val="00C65CBE"/>
    <w:rsid w:val="00C922C3"/>
    <w:rsid w:val="00C92B94"/>
    <w:rsid w:val="00C95C7F"/>
    <w:rsid w:val="00CA5CE9"/>
    <w:rsid w:val="00CE5F77"/>
    <w:rsid w:val="00D304FF"/>
    <w:rsid w:val="00D40DA1"/>
    <w:rsid w:val="00D524FF"/>
    <w:rsid w:val="00D6397B"/>
    <w:rsid w:val="00DD0EA5"/>
    <w:rsid w:val="00DD48D6"/>
    <w:rsid w:val="00DE5700"/>
    <w:rsid w:val="00E06CA1"/>
    <w:rsid w:val="00E463ED"/>
    <w:rsid w:val="00E548CA"/>
    <w:rsid w:val="00E739C2"/>
    <w:rsid w:val="00EA652D"/>
    <w:rsid w:val="00ED11BE"/>
    <w:rsid w:val="00EE328C"/>
    <w:rsid w:val="00EE7324"/>
    <w:rsid w:val="00EF34B6"/>
    <w:rsid w:val="00F5302E"/>
    <w:rsid w:val="00F7500C"/>
    <w:rsid w:val="00F76957"/>
    <w:rsid w:val="00F9199A"/>
    <w:rsid w:val="00FA090D"/>
    <w:rsid w:val="00FB716D"/>
    <w:rsid w:val="00FD1CB7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E4A6"/>
  <w15:chartTrackingRefBased/>
  <w15:docId w15:val="{07C56D15-3145-4810-8C29-7D272CF1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D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8A0"/>
  </w:style>
  <w:style w:type="paragraph" w:styleId="Pieddepage">
    <w:name w:val="footer"/>
    <w:basedOn w:val="Normal"/>
    <w:link w:val="PieddepageCar"/>
    <w:uiPriority w:val="99"/>
    <w:unhideWhenUsed/>
    <w:rsid w:val="00AA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005B-15C5-48F1-8819-AD06735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10</Words>
  <Characters>611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ur CDTT35</dc:creator>
  <cp:keywords/>
  <dc:description/>
  <cp:lastModifiedBy>Serveur CDTT35</cp:lastModifiedBy>
  <cp:revision>113</cp:revision>
  <cp:lastPrinted>2024-10-21T20:44:00Z</cp:lastPrinted>
  <dcterms:created xsi:type="dcterms:W3CDTF">2020-10-14T20:28:00Z</dcterms:created>
  <dcterms:modified xsi:type="dcterms:W3CDTF">2025-10-07T09:08:00Z</dcterms:modified>
</cp:coreProperties>
</file>